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6F" w:rsidRDefault="002473FF" w:rsidP="00CD3744">
      <w:pPr>
        <w:ind w:left="2880" w:firstLine="720"/>
        <w:rPr>
          <w:rFonts w:ascii="Calibri" w:eastAsia="Calibri" w:hAnsi="Calibri" w:cs="Calibri"/>
          <w:b/>
          <w:smallCaps/>
          <w:sz w:val="28"/>
          <w:szCs w:val="28"/>
        </w:rPr>
      </w:pPr>
      <w:r>
        <w:rPr>
          <w:rFonts w:ascii="Calibri" w:eastAsia="Calibri" w:hAnsi="Calibri" w:cs="Calibri"/>
          <w:b/>
          <w:smallCaps/>
          <w:sz w:val="28"/>
          <w:szCs w:val="28"/>
        </w:rPr>
        <w:t>South Muskoka Minor Hockey Association</w:t>
      </w:r>
      <w:r>
        <w:rPr>
          <w:noProof/>
          <w:lang w:val="en-CA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366838" cy="1214967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214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C476F" w:rsidRDefault="002473FF">
      <w:pPr>
        <w:spacing w:line="240" w:lineRule="auto"/>
        <w:ind w:left="2880" w:firstLine="720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169B James Street</w:t>
      </w:r>
    </w:p>
    <w:p w:rsidR="009C476F" w:rsidRDefault="002473FF">
      <w:pPr>
        <w:spacing w:line="240" w:lineRule="auto"/>
        <w:ind w:left="2880" w:firstLine="720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 xml:space="preserve">Bracebridge, Ontario </w:t>
      </w:r>
    </w:p>
    <w:p w:rsidR="009C476F" w:rsidRDefault="002473FF">
      <w:pPr>
        <w:spacing w:line="240" w:lineRule="auto"/>
        <w:ind w:left="2880" w:firstLine="720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 xml:space="preserve">P1L 2A8              </w:t>
      </w:r>
    </w:p>
    <w:p w:rsidR="009C476F" w:rsidRDefault="009C476F">
      <w:pPr>
        <w:spacing w:line="240" w:lineRule="auto"/>
        <w:ind w:left="2880" w:firstLine="720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</w:p>
    <w:p w:rsidR="009C476F" w:rsidRDefault="009C476F">
      <w:pPr>
        <w:spacing w:line="240" w:lineRule="auto"/>
        <w:ind w:left="2880" w:firstLine="720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</w:p>
    <w:p w:rsidR="009C476F" w:rsidRDefault="009C476F">
      <w:pPr>
        <w:pBdr>
          <w:bottom w:val="single" w:sz="24" w:space="2" w:color="000000"/>
        </w:pBdr>
        <w:spacing w:line="240" w:lineRule="auto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</w:p>
    <w:p w:rsidR="004E72C5" w:rsidRDefault="004E72C5">
      <w:pPr>
        <w:pBdr>
          <w:bottom w:val="single" w:sz="24" w:space="2" w:color="000000"/>
        </w:pBdr>
        <w:spacing w:line="240" w:lineRule="auto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</w:p>
    <w:p w:rsidR="009C476F" w:rsidRDefault="004E72C5" w:rsidP="00F2645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52"/>
          <w:szCs w:val="5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mallCaps/>
          <w:sz w:val="52"/>
          <w:szCs w:val="52"/>
          <w:u w:val="single"/>
        </w:rPr>
        <w:t>p</w:t>
      </w:r>
      <w:r w:rsidR="00F2645D" w:rsidRPr="00F2645D">
        <w:rPr>
          <w:rFonts w:ascii="Times New Roman" w:eastAsia="Times New Roman" w:hAnsi="Times New Roman" w:cs="Times New Roman"/>
          <w:b/>
          <w:smallCaps/>
          <w:sz w:val="52"/>
          <w:szCs w:val="52"/>
          <w:u w:val="single"/>
        </w:rPr>
        <w:t>layer code of conduct contract</w:t>
      </w:r>
    </w:p>
    <w:p w:rsidR="00F2645D" w:rsidRDefault="00F2645D" w:rsidP="00F2645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52"/>
          <w:szCs w:val="52"/>
          <w:u w:val="single"/>
        </w:rPr>
      </w:pPr>
    </w:p>
    <w:p w:rsidR="00F2645D" w:rsidRDefault="00F2645D" w:rsidP="00F2645D">
      <w:pPr>
        <w:spacing w:line="240" w:lineRule="auto"/>
        <w:rPr>
          <w:rFonts w:ascii="Times New Roman" w:eastAsia="Times New Roman" w:hAnsi="Times New Roman" w:cs="Times New Roman"/>
          <w:b/>
          <w:smallCaps/>
          <w:sz w:val="36"/>
          <w:szCs w:val="36"/>
          <w:u w:val="single"/>
        </w:rPr>
      </w:pPr>
      <w:r w:rsidRPr="00F2645D">
        <w:rPr>
          <w:rFonts w:ascii="Times New Roman" w:eastAsia="Times New Roman" w:hAnsi="Times New Roman" w:cs="Times New Roman"/>
          <w:b/>
          <w:smallCaps/>
          <w:sz w:val="36"/>
          <w:szCs w:val="36"/>
          <w:u w:val="single"/>
        </w:rPr>
        <w:t xml:space="preserve">player: </w:t>
      </w:r>
      <w:r w:rsidR="003F1E6B" w:rsidRPr="00F2645D">
        <w:rPr>
          <w:rFonts w:ascii="Times New Roman" w:eastAsia="Times New Roman" w:hAnsi="Times New Roman" w:cs="Times New Roman"/>
          <w:b/>
          <w:smallCaps/>
          <w:sz w:val="36"/>
          <w:szCs w:val="36"/>
          <w:u w:val="single"/>
        </w:rPr>
        <w:t>I</w:t>
      </w:r>
      <w:r w:rsidRPr="00F2645D">
        <w:rPr>
          <w:rFonts w:ascii="Times New Roman" w:eastAsia="Times New Roman" w:hAnsi="Times New Roman" w:cs="Times New Roman"/>
          <w:b/>
          <w:smallCaps/>
          <w:sz w:val="36"/>
          <w:szCs w:val="36"/>
          <w:u w:val="single"/>
        </w:rPr>
        <w:t xml:space="preserve"> herby state that:</w:t>
      </w:r>
    </w:p>
    <w:p w:rsidR="00F2645D" w:rsidRDefault="00F2645D" w:rsidP="00F2645D">
      <w:pPr>
        <w:spacing w:line="240" w:lineRule="auto"/>
        <w:rPr>
          <w:rFonts w:ascii="Times New Roman" w:eastAsia="Times New Roman" w:hAnsi="Times New Roman" w:cs="Times New Roman"/>
          <w:b/>
          <w:smallCaps/>
          <w:sz w:val="36"/>
          <w:szCs w:val="36"/>
          <w:u w:val="single"/>
        </w:rPr>
      </w:pPr>
    </w:p>
    <w:p w:rsidR="00F2645D" w:rsidRPr="00CD3744" w:rsidRDefault="00F2645D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I recognize this is a team sport, and such interests of the team and club are in my best interest.  My behavior reflects my teammates, coaches, club and parents.</w:t>
      </w:r>
    </w:p>
    <w:p w:rsidR="00F2645D" w:rsidRPr="00CD3744" w:rsidRDefault="00F2645D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I will respect teammates, coaches, </w:t>
      </w:r>
      <w:r w:rsidR="003F1E6B"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referees</w:t>
      </w: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and opposing teams.  </w:t>
      </w:r>
      <w:r w:rsidR="003F1E6B"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I</w:t>
      </w: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will not argue, tease, ridicule, or put anyone down.</w:t>
      </w:r>
    </w:p>
    <w:p w:rsidR="00F2645D" w:rsidRPr="00CD3744" w:rsidRDefault="00F2645D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bullying or hazing of any kind will not be tolerated.</w:t>
      </w:r>
    </w:p>
    <w:p w:rsidR="00F2645D" w:rsidRPr="00CD3744" w:rsidRDefault="00F2645D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cell phone or other mobile devices are not permitted in change rooms</w:t>
      </w:r>
      <w:r w:rsidR="004E72C5">
        <w:rPr>
          <w:rFonts w:ascii="Times New Roman" w:eastAsia="Times New Roman" w:hAnsi="Times New Roman" w:cs="Times New Roman"/>
          <w:smallCaps/>
          <w:sz w:val="24"/>
          <w:szCs w:val="24"/>
        </w:rPr>
        <w:t>.</w:t>
      </w:r>
    </w:p>
    <w:p w:rsidR="00F2645D" w:rsidRPr="00CD3744" w:rsidRDefault="003F1E6B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I</w:t>
      </w:r>
      <w:r w:rsidR="00F2645D" w:rsidRPr="00CD374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will abide by smmha, omha, </w:t>
      </w:r>
      <w:proofErr w:type="gramStart"/>
      <w:r w:rsidR="00F2645D"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hockey</w:t>
      </w:r>
      <w:proofErr w:type="gramEnd"/>
      <w:r w:rsidR="00F2645D" w:rsidRPr="00CD374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Canada</w:t>
      </w:r>
      <w:r w:rsidR="00F2645D" w:rsidRPr="00CD374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social media policies.</w:t>
      </w:r>
    </w:p>
    <w:p w:rsidR="00F2645D" w:rsidRPr="00CD3744" w:rsidRDefault="004F1F9E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foul or degrading language will not be tolerated.</w:t>
      </w:r>
    </w:p>
    <w:p w:rsidR="004F1F9E" w:rsidRPr="00CD3744" w:rsidRDefault="003F1E6B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I</w:t>
      </w:r>
      <w:r w:rsidR="004F1F9E" w:rsidRPr="00CD374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will arrive to practices and games on time set forth by coaches, and it is my responsibility to let coaching staff know otherwise.</w:t>
      </w:r>
    </w:p>
    <w:p w:rsidR="004F1F9E" w:rsidRPr="00CD3744" w:rsidRDefault="003F1E6B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I</w:t>
      </w:r>
      <w:r w:rsidR="004F1F9E" w:rsidRPr="00CD374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will follow and respect any additional expectations or rules set by my coach for the season.</w:t>
      </w:r>
    </w:p>
    <w:p w:rsidR="00CD3744" w:rsidRPr="00CD3744" w:rsidRDefault="003F1E6B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I</w:t>
      </w:r>
      <w:r w:rsidR="00CD3744" w:rsidRPr="00CD3744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recognize that the maltreatment of referees will not be tolerated.</w:t>
      </w:r>
    </w:p>
    <w:p w:rsidR="00CD3744" w:rsidRPr="00CD3744" w:rsidRDefault="00CD3744" w:rsidP="00F2645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CD3744">
        <w:rPr>
          <w:rFonts w:ascii="Times New Roman" w:eastAsia="Times New Roman" w:hAnsi="Times New Roman" w:cs="Times New Roman"/>
          <w:smallCaps/>
          <w:sz w:val="24"/>
          <w:szCs w:val="24"/>
        </w:rPr>
        <w:t>I recognize that the SMMHA board retains the right to sanction disciplinary measures against anyone who violates any code of conduct policy.</w:t>
      </w:r>
    </w:p>
    <w:p w:rsidR="00CD3744" w:rsidRDefault="00CD3744" w:rsidP="00CD3744">
      <w:pPr>
        <w:spacing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CD3744" w:rsidRDefault="003F1E6B" w:rsidP="00CD3744">
      <w:pPr>
        <w:spacing w:line="240" w:lineRule="auto"/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>I</w:t>
      </w:r>
      <w:r w:rsidR="00CD3744"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 understand that failure to comply with the above regulations will result in loss of playing time and/or suspension, as seen appropriate by coaches and association.</w:t>
      </w:r>
    </w:p>
    <w:p w:rsidR="00CD3744" w:rsidRDefault="00CD3744" w:rsidP="00CD3744">
      <w:pPr>
        <w:spacing w:line="240" w:lineRule="auto"/>
        <w:rPr>
          <w:rFonts w:ascii="Times New Roman" w:eastAsia="Times New Roman" w:hAnsi="Times New Roman" w:cs="Times New Roman"/>
          <w:smallCaps/>
          <w:sz w:val="32"/>
          <w:szCs w:val="32"/>
        </w:rPr>
      </w:pPr>
    </w:p>
    <w:p w:rsidR="00CD3744" w:rsidRDefault="00CD3744" w:rsidP="00CD3744">
      <w:pPr>
        <w:spacing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player signature:</w:t>
      </w:r>
    </w:p>
    <w:p w:rsidR="00CD3744" w:rsidRDefault="00CD3744" w:rsidP="00CD3744">
      <w:pPr>
        <w:spacing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:rsidR="00CD3744" w:rsidRDefault="00CD3744" w:rsidP="00CD3744">
      <w:pPr>
        <w:spacing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Parent signature:</w:t>
      </w:r>
    </w:p>
    <w:p w:rsidR="00CD3744" w:rsidRDefault="00CD3744" w:rsidP="00CD3744">
      <w:pPr>
        <w:spacing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:rsidR="00CD3744" w:rsidRPr="00CD3744" w:rsidRDefault="003F1E6B" w:rsidP="00CD3744">
      <w:pPr>
        <w:spacing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Date</w:t>
      </w:r>
      <w:r w:rsidR="00CD3744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:  2023- </w:t>
      </w:r>
    </w:p>
    <w:sectPr w:rsidR="00CD3744" w:rsidRPr="00CD37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C8"/>
    <w:multiLevelType w:val="multilevel"/>
    <w:tmpl w:val="C6484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8974A8"/>
    <w:multiLevelType w:val="multilevel"/>
    <w:tmpl w:val="55B46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0A5E5D"/>
    <w:multiLevelType w:val="hybridMultilevel"/>
    <w:tmpl w:val="E8E0A18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6F"/>
    <w:rsid w:val="002473FF"/>
    <w:rsid w:val="003D3FE6"/>
    <w:rsid w:val="003F1E6B"/>
    <w:rsid w:val="00406F2D"/>
    <w:rsid w:val="004E72C5"/>
    <w:rsid w:val="004F1F9E"/>
    <w:rsid w:val="009C476F"/>
    <w:rsid w:val="00CD3744"/>
    <w:rsid w:val="00D3714F"/>
    <w:rsid w:val="00F2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1FF7"/>
  <w15:docId w15:val="{E74B8F67-2002-469C-B169-56BF2C81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F790-7131-4714-87A4-6F3A8024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gs Mark (ONT)</dc:creator>
  <cp:lastModifiedBy>Jennings Mark (ONT)</cp:lastModifiedBy>
  <cp:revision>4</cp:revision>
  <cp:lastPrinted>2023-08-25T14:03:00Z</cp:lastPrinted>
  <dcterms:created xsi:type="dcterms:W3CDTF">2023-08-25T13:49:00Z</dcterms:created>
  <dcterms:modified xsi:type="dcterms:W3CDTF">2023-08-29T12:19:00Z</dcterms:modified>
</cp:coreProperties>
</file>